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74" w:rsidRPr="00FF4074" w:rsidRDefault="00FF4074" w:rsidP="00B1402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B14029" w:rsidRDefault="00B14029" w:rsidP="00B1402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LEGACIONES</w:t>
      </w:r>
      <w:r w:rsidR="001D766A">
        <w:rPr>
          <w:rFonts w:asciiTheme="minorHAnsi" w:hAnsiTheme="minorHAnsi" w:cstheme="minorHAnsi"/>
          <w:b/>
          <w:sz w:val="28"/>
        </w:rPr>
        <w:t xml:space="preserve"> Y APORTACIONES AL</w:t>
      </w:r>
    </w:p>
    <w:p w:rsidR="00B14029" w:rsidRPr="001D766A" w:rsidRDefault="001D766A" w:rsidP="00B14029">
      <w:pPr>
        <w:jc w:val="center"/>
        <w:rPr>
          <w:rFonts w:asciiTheme="minorHAnsi" w:hAnsiTheme="minorHAnsi" w:cstheme="minorHAnsi"/>
          <w:b/>
          <w:sz w:val="28"/>
        </w:rPr>
      </w:pPr>
      <w:r w:rsidRPr="001D766A">
        <w:rPr>
          <w:rFonts w:asciiTheme="minorHAnsi" w:hAnsiTheme="minorHAnsi" w:cstheme="minorHAnsi"/>
          <w:b/>
          <w:sz w:val="28"/>
        </w:rPr>
        <w:t>“</w:t>
      </w:r>
      <w:r w:rsidR="00B14029" w:rsidRPr="001D766A">
        <w:rPr>
          <w:rFonts w:asciiTheme="minorHAnsi" w:hAnsiTheme="minorHAnsi" w:cstheme="minorHAnsi"/>
          <w:b/>
          <w:sz w:val="28"/>
        </w:rPr>
        <w:t>DOCUMENTO DE TRABAJO Y PARA LA PARTICIPACIÓ</w:t>
      </w:r>
      <w:r w:rsidR="00FF4074">
        <w:rPr>
          <w:rFonts w:asciiTheme="minorHAnsi" w:hAnsiTheme="minorHAnsi" w:cstheme="minorHAnsi"/>
          <w:b/>
          <w:sz w:val="28"/>
        </w:rPr>
        <w:t>N EN LA ELABORACIÓN DE LA EDLP FEMPA</w:t>
      </w:r>
      <w:r w:rsidR="00B14029" w:rsidRPr="001D766A">
        <w:rPr>
          <w:rFonts w:asciiTheme="minorHAnsi" w:hAnsiTheme="minorHAnsi" w:cstheme="minorHAnsi"/>
          <w:b/>
          <w:sz w:val="28"/>
        </w:rPr>
        <w:t xml:space="preserve"> 2023-2027</w:t>
      </w:r>
      <w:r w:rsidRPr="001D766A">
        <w:rPr>
          <w:rFonts w:asciiTheme="minorHAnsi" w:hAnsiTheme="minorHAnsi" w:cstheme="minorHAnsi"/>
          <w:b/>
          <w:sz w:val="28"/>
        </w:rPr>
        <w:t>”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3049C0" w:rsidRPr="003049C0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ombre</w:t>
            </w:r>
          </w:p>
        </w:tc>
      </w:tr>
      <w:tr w:rsidR="003049C0" w:rsidRPr="003049C0" w:rsidTr="00F666D7"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2126"/>
        <w:gridCol w:w="4850"/>
      </w:tblGrid>
      <w:tr w:rsidR="00B14029" w:rsidRPr="003049C0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º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Correo electrónico</w:t>
            </w:r>
          </w:p>
        </w:tc>
      </w:tr>
      <w:tr w:rsidR="00B14029" w:rsidRPr="003049C0" w:rsidTr="002F7458">
        <w:tc>
          <w:tcPr>
            <w:tcW w:w="1668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850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B14029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p w:rsidR="00B14029" w:rsidRPr="003049C0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/>
      </w:tblPr>
      <w:tblGrid>
        <w:gridCol w:w="5762"/>
        <w:gridCol w:w="2882"/>
      </w:tblGrid>
      <w:tr w:rsidR="003049C0" w:rsidRPr="003049C0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 (si procede)</w:t>
            </w:r>
          </w:p>
        </w:tc>
      </w:tr>
      <w:tr w:rsidR="003049C0" w:rsidRPr="003049C0" w:rsidTr="00F666D7">
        <w:tc>
          <w:tcPr>
            <w:tcW w:w="576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/>
      </w:tblPr>
      <w:tblGrid>
        <w:gridCol w:w="1668"/>
        <w:gridCol w:w="6945"/>
      </w:tblGrid>
      <w:tr w:rsidR="003049C0" w:rsidRPr="003049C0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Página o apartado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Alegación</w:t>
            </w:r>
          </w:p>
        </w:tc>
      </w:tr>
      <w:tr w:rsidR="003049C0" w:rsidRPr="003049C0" w:rsidTr="00B14029">
        <w:trPr>
          <w:trHeight w:val="4238"/>
        </w:trPr>
        <w:tc>
          <w:tcPr>
            <w:tcW w:w="1668" w:type="dxa"/>
          </w:tcPr>
          <w:p w:rsidR="003049C0" w:rsidRPr="003049C0" w:rsidRDefault="003049C0" w:rsidP="00F66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PORTACIONES</w:t>
      </w:r>
    </w:p>
    <w:tbl>
      <w:tblPr>
        <w:tblStyle w:val="Tablaconcuadrcula"/>
        <w:tblW w:w="0" w:type="auto"/>
        <w:tblLook w:val="04A0"/>
      </w:tblPr>
      <w:tblGrid>
        <w:gridCol w:w="8613"/>
      </w:tblGrid>
      <w:tr w:rsidR="003049C0" w:rsidRPr="003049C0" w:rsidTr="00B14029">
        <w:trPr>
          <w:trHeight w:val="3022"/>
        </w:trPr>
        <w:tc>
          <w:tcPr>
            <w:tcW w:w="8613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485486" w:rsidRPr="00FB38D4" w:rsidRDefault="00485486" w:rsidP="00537647">
      <w:pPr>
        <w:rPr>
          <w:rFonts w:asciiTheme="minorHAnsi" w:hAnsiTheme="minorHAnsi" w:cstheme="minorHAnsi"/>
          <w:b/>
          <w:sz w:val="6"/>
          <w:szCs w:val="22"/>
          <w:u w:val="single"/>
        </w:rPr>
      </w:pPr>
      <w:bookmarkStart w:id="0" w:name="_GoBack"/>
      <w:bookmarkEnd w:id="0"/>
    </w:p>
    <w:sectPr w:rsidR="00485486" w:rsidRPr="00FB38D4" w:rsidSect="00FF4074">
      <w:headerReference w:type="default" r:id="rId8"/>
      <w:footerReference w:type="default" r:id="rId9"/>
      <w:pgSz w:w="11906" w:h="16838"/>
      <w:pgMar w:top="1719" w:right="991" w:bottom="1701" w:left="1701" w:header="426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DBA" w:rsidRDefault="00523DBA" w:rsidP="00823ADB">
      <w:r>
        <w:separator/>
      </w:r>
    </w:p>
  </w:endnote>
  <w:endnote w:type="continuationSeparator" w:id="1">
    <w:p w:rsidR="00523DBA" w:rsidRDefault="00523DBA" w:rsidP="00823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074" w:rsidRDefault="00537647" w:rsidP="00FF4074">
    <w:pPr>
      <w:spacing w:line="240" w:lineRule="atLeast"/>
      <w:ind w:left="-284" w:right="-143"/>
      <w:rPr>
        <w:rFonts w:ascii="Arial Narrow" w:hAnsi="Arial Narrow" w:cstheme="minorHAnsi"/>
        <w:spacing w:val="4"/>
      </w:rPr>
    </w:pPr>
    <w:r w:rsidRPr="00537647">
      <w:rPr>
        <w:rFonts w:ascii="Arial Narrow" w:hAnsi="Arial Narrow" w:cstheme="minorHAnsi"/>
        <w:b/>
        <w:spacing w:val="4"/>
      </w:rPr>
      <w:t>Ceder Valle del Ese-</w:t>
    </w:r>
    <w:proofErr w:type="spellStart"/>
    <w:r w:rsidRPr="00537647">
      <w:rPr>
        <w:rFonts w:ascii="Arial Narrow" w:hAnsi="Arial Narrow" w:cstheme="minorHAnsi"/>
        <w:b/>
        <w:spacing w:val="4"/>
      </w:rPr>
      <w:t>Entrecabos</w:t>
    </w:r>
    <w:proofErr w:type="spellEnd"/>
    <w:r w:rsidRPr="00537647">
      <w:rPr>
        <w:rFonts w:ascii="Arial Narrow" w:hAnsi="Arial Narrow" w:cstheme="minorHAnsi"/>
        <w:spacing w:val="4"/>
      </w:rPr>
      <w:t xml:space="preserve"> · Avda. de la Constitución</w:t>
    </w:r>
    <w:r>
      <w:rPr>
        <w:rFonts w:ascii="Arial Narrow" w:hAnsi="Arial Narrow" w:cstheme="minorHAnsi"/>
        <w:spacing w:val="4"/>
      </w:rPr>
      <w:t>, nº</w:t>
    </w:r>
    <w:r w:rsidRPr="00537647">
      <w:rPr>
        <w:rFonts w:ascii="Arial Narrow" w:hAnsi="Arial Narrow" w:cstheme="minorHAnsi"/>
        <w:spacing w:val="4"/>
      </w:rPr>
      <w:t xml:space="preserve"> 42, bajo, CP 33891 · La Espin</w:t>
    </w:r>
    <w:r>
      <w:rPr>
        <w:rFonts w:ascii="Arial Narrow" w:hAnsi="Arial Narrow" w:cstheme="minorHAnsi"/>
        <w:spacing w:val="4"/>
      </w:rPr>
      <w:t xml:space="preserve">a (Salas) · Asturias </w:t>
    </w:r>
    <w:r w:rsidR="00FF4074">
      <w:rPr>
        <w:rFonts w:ascii="Arial Narrow" w:hAnsi="Arial Narrow" w:cstheme="minorHAnsi"/>
        <w:spacing w:val="4"/>
      </w:rPr>
      <w:t xml:space="preserve">                                </w:t>
    </w:r>
  </w:p>
  <w:p w:rsidR="00537647" w:rsidRPr="00537647" w:rsidRDefault="00FF4074" w:rsidP="00FF4074">
    <w:pPr>
      <w:spacing w:line="240" w:lineRule="atLeast"/>
      <w:ind w:left="-284" w:right="-143"/>
      <w:rPr>
        <w:rFonts w:ascii="Arial Narrow" w:hAnsi="Arial Narrow" w:cstheme="minorHAnsi"/>
        <w:spacing w:val="4"/>
      </w:rPr>
    </w:pPr>
    <w:r>
      <w:rPr>
        <w:rFonts w:ascii="Arial Narrow" w:hAnsi="Arial Narrow" w:cstheme="minorHAnsi"/>
        <w:b/>
        <w:spacing w:val="4"/>
      </w:rPr>
      <w:t xml:space="preserve">                                </w:t>
    </w:r>
    <w:r w:rsidR="00537647" w:rsidRPr="00537647">
      <w:rPr>
        <w:rFonts w:ascii="Arial Narrow" w:hAnsi="Arial Narrow" w:cstheme="minorHAnsi"/>
        <w:spacing w:val="4"/>
      </w:rPr>
      <w:t xml:space="preserve">Tel. 985837337 · </w:t>
    </w:r>
    <w:hyperlink r:id="rId1" w:history="1">
      <w:r w:rsidR="00537647" w:rsidRPr="00537647">
        <w:rPr>
          <w:rStyle w:val="Hipervnculo"/>
          <w:rFonts w:ascii="Arial Narrow" w:hAnsi="Arial Narrow" w:cstheme="minorHAnsi"/>
          <w:color w:val="auto"/>
          <w:spacing w:val="4"/>
          <w:u w:val="none"/>
        </w:rPr>
        <w:t>ceder@ese-entrecabos.com</w:t>
      </w:r>
    </w:hyperlink>
    <w:r w:rsidR="00537647" w:rsidRPr="00537647">
      <w:rPr>
        <w:rFonts w:ascii="Arial Narrow" w:hAnsi="Arial Narrow" w:cstheme="minorHAnsi"/>
        <w:spacing w:val="4"/>
      </w:rPr>
      <w:t xml:space="preserve"> · www.ese-entrecabos.com</w:t>
    </w:r>
  </w:p>
  <w:p w:rsidR="00F438D6" w:rsidRPr="00823ADB" w:rsidRDefault="00F438D6" w:rsidP="00823ADB">
    <w:pPr>
      <w:pStyle w:val="Piedepgina"/>
      <w:spacing w:line="360" w:lineRule="auto"/>
      <w:jc w:val="center"/>
      <w:rPr>
        <w:rFonts w:ascii="Arial" w:hAnsi="Arial" w:cs="Arial"/>
        <w:color w:val="984806" w:themeColor="accent6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DBA" w:rsidRDefault="00523DBA" w:rsidP="00823ADB">
      <w:r>
        <w:separator/>
      </w:r>
    </w:p>
  </w:footnote>
  <w:footnote w:type="continuationSeparator" w:id="1">
    <w:p w:rsidR="00523DBA" w:rsidRDefault="00523DBA" w:rsidP="00823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47" w:rsidRDefault="00537647" w:rsidP="00537647">
    <w:pPr>
      <w:pStyle w:val="Encabezado"/>
      <w:ind w:left="-709"/>
    </w:pPr>
    <w:r>
      <w:rPr>
        <w:noProof/>
      </w:rPr>
      <w:drawing>
        <wp:inline distT="0" distB="0" distL="0" distR="0">
          <wp:extent cx="1085850" cy="1085850"/>
          <wp:effectExtent l="19050" t="0" r="0" b="0"/>
          <wp:docPr id="1" name="0 Imagen" descr="log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276" cy="1085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4074">
      <w:rPr>
        <w:noProof/>
      </w:rPr>
      <w:t xml:space="preserve">                                                                                                                     </w:t>
    </w:r>
    <w:r w:rsidR="00FF4074">
      <w:rPr>
        <w:noProof/>
      </w:rPr>
      <w:drawing>
        <wp:inline distT="0" distB="0" distL="0" distR="0">
          <wp:extent cx="1428750" cy="944345"/>
          <wp:effectExtent l="19050" t="0" r="0" b="0"/>
          <wp:docPr id="2" name="1 Imagen" descr="logo GAC Entrecab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AC Entrecabo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8750" cy="94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F2C"/>
    <w:rsid w:val="00431EA5"/>
    <w:rsid w:val="00464D7F"/>
    <w:rsid w:val="00483530"/>
    <w:rsid w:val="00485486"/>
    <w:rsid w:val="00493ECF"/>
    <w:rsid w:val="004D3373"/>
    <w:rsid w:val="00504DCD"/>
    <w:rsid w:val="00523DBA"/>
    <w:rsid w:val="005243AE"/>
    <w:rsid w:val="00537647"/>
    <w:rsid w:val="00537750"/>
    <w:rsid w:val="005910E2"/>
    <w:rsid w:val="005A0811"/>
    <w:rsid w:val="005A15B9"/>
    <w:rsid w:val="005A6690"/>
    <w:rsid w:val="005B14BC"/>
    <w:rsid w:val="005E462B"/>
    <w:rsid w:val="005F3000"/>
    <w:rsid w:val="0062419D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57402"/>
    <w:rsid w:val="008576BF"/>
    <w:rsid w:val="00866540"/>
    <w:rsid w:val="00880152"/>
    <w:rsid w:val="00892268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A302CE"/>
    <w:rsid w:val="00A517F2"/>
    <w:rsid w:val="00A52D3B"/>
    <w:rsid w:val="00A5416D"/>
    <w:rsid w:val="00A705B1"/>
    <w:rsid w:val="00A81114"/>
    <w:rsid w:val="00AA1CF9"/>
    <w:rsid w:val="00AA6070"/>
    <w:rsid w:val="00B0054F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438D6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  <w:rsid w:val="00FF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der@ese-entrecabo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272E9-9ACC-4013-B582-209A0A06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oscar</cp:lastModifiedBy>
  <cp:revision>3</cp:revision>
  <cp:lastPrinted>2023-05-31T12:27:00Z</cp:lastPrinted>
  <dcterms:created xsi:type="dcterms:W3CDTF">2023-06-08T12:31:00Z</dcterms:created>
  <dcterms:modified xsi:type="dcterms:W3CDTF">2023-09-12T07:45:00Z</dcterms:modified>
</cp:coreProperties>
</file>